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56" w:rsidRPr="00536562" w:rsidRDefault="0073617F" w:rsidP="005365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r>
        <w:rPr>
          <w:rFonts w:eastAsia="Tahoma"/>
          <w:noProof/>
          <w:color w:val="000000"/>
        </w:rPr>
        <w:drawing>
          <wp:inline distT="0" distB="0" distL="0" distR="0">
            <wp:extent cx="6511970" cy="8950970"/>
            <wp:effectExtent l="0" t="0" r="0" b="0"/>
            <wp:docPr id="1" name="Рисунок 1" descr="C:\Users\Анастасия\Desktop\рабочий стол май 2019\для выпускников 2019\для Насти на сайт\титульники\Скан_20190905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рабочий стол май 2019\для выпускников 2019\для Насти на сайт\титульники\Скан_20190905 (2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91" cy="89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36562">
        <w:rPr>
          <w:color w:val="000000"/>
        </w:rPr>
        <w:lastRenderedPageBreak/>
        <w:t>3.8</w:t>
      </w:r>
      <w:r w:rsidR="00930A56" w:rsidRPr="00536562">
        <w:rPr>
          <w:color w:val="000000"/>
        </w:rPr>
        <w:t>. Классный руководитель выставляет в конце дневника итоговые сведения об успеваемости, количестве пропущенных уроков и поведении обучающегося.</w:t>
      </w:r>
    </w:p>
    <w:p w:rsidR="00930A56" w:rsidRPr="00536562" w:rsidRDefault="00536562" w:rsidP="005365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9</w:t>
      </w:r>
      <w:r w:rsidR="00930A56" w:rsidRPr="00536562">
        <w:rPr>
          <w:color w:val="000000"/>
        </w:rPr>
        <w:t>. На первой неделе после каникул классный руководитель должен проверить наличие подписи родителей под четвертными оценками.</w:t>
      </w:r>
    </w:p>
    <w:p w:rsidR="00536562" w:rsidRDefault="00536562" w:rsidP="00536562">
      <w:pPr>
        <w:pStyle w:val="p12"/>
        <w:shd w:val="clear" w:color="auto" w:fill="FFFFFF"/>
        <w:spacing w:before="0" w:beforeAutospacing="0" w:after="0" w:afterAutospacing="0"/>
        <w:ind w:left="360" w:hanging="360"/>
        <w:jc w:val="center"/>
        <w:rPr>
          <w:rStyle w:val="s3"/>
          <w:color w:val="000000"/>
        </w:rPr>
      </w:pPr>
    </w:p>
    <w:p w:rsidR="00930A56" w:rsidRPr="00536562" w:rsidRDefault="00536562" w:rsidP="00536562">
      <w:pPr>
        <w:pStyle w:val="p12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>
        <w:rPr>
          <w:rStyle w:val="s3"/>
          <w:color w:val="000000"/>
        </w:rPr>
        <w:t>4</w:t>
      </w:r>
      <w:r w:rsidR="00930A56" w:rsidRPr="00536562">
        <w:rPr>
          <w:rStyle w:val="s3"/>
          <w:color w:val="000000"/>
        </w:rPr>
        <w:t>.​ </w:t>
      </w:r>
      <w:r w:rsidR="00930A56" w:rsidRPr="00536562">
        <w:rPr>
          <w:rStyle w:val="s2"/>
          <w:b/>
          <w:bCs/>
          <w:color w:val="000000"/>
        </w:rPr>
        <w:t xml:space="preserve">Обязанности </w:t>
      </w:r>
      <w:r w:rsidR="00E15B78" w:rsidRPr="00536562">
        <w:rPr>
          <w:rStyle w:val="s2"/>
          <w:b/>
          <w:bCs/>
          <w:color w:val="000000"/>
        </w:rPr>
        <w:t>учителей-предметников</w:t>
      </w:r>
    </w:p>
    <w:p w:rsidR="00930A56" w:rsidRPr="00536562" w:rsidRDefault="00536562" w:rsidP="00536562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930A56" w:rsidRPr="00536562">
        <w:rPr>
          <w:color w:val="000000"/>
        </w:rPr>
        <w:t>.1. Учитель-предметник своевременно выставляет отметки за устные и письменные ответы учащихся в их дневники.</w:t>
      </w:r>
    </w:p>
    <w:p w:rsidR="00930A56" w:rsidRPr="00536562" w:rsidRDefault="00536562" w:rsidP="00536562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930A56" w:rsidRPr="00536562">
        <w:rPr>
          <w:color w:val="000000"/>
        </w:rPr>
        <w:t>.2. Учитель-предметник имеет право вызова родителей с помощью записи в дневнике.</w:t>
      </w:r>
    </w:p>
    <w:p w:rsidR="00930A56" w:rsidRPr="00536562" w:rsidRDefault="00536562" w:rsidP="00536562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7"/>
          <w:color w:val="000000"/>
        </w:rPr>
        <w:t>4.3</w:t>
      </w:r>
      <w:r w:rsidR="00930A56" w:rsidRPr="00536562">
        <w:rPr>
          <w:rStyle w:val="s7"/>
          <w:color w:val="000000"/>
        </w:rPr>
        <w:t>.​ </w:t>
      </w:r>
      <w:r w:rsidR="00930A56" w:rsidRPr="00536562">
        <w:rPr>
          <w:color w:val="000000"/>
        </w:rPr>
        <w:t xml:space="preserve"> Все записи учителя выполняются </w:t>
      </w:r>
      <w:r w:rsidR="00E15B78" w:rsidRPr="00536562">
        <w:rPr>
          <w:color w:val="000000"/>
        </w:rPr>
        <w:t>синими</w:t>
      </w:r>
      <w:r w:rsidR="00930A56" w:rsidRPr="00536562">
        <w:rPr>
          <w:color w:val="000000"/>
        </w:rPr>
        <w:t xml:space="preserve"> чернилами.</w:t>
      </w:r>
    </w:p>
    <w:p w:rsidR="00930A56" w:rsidRPr="00536562" w:rsidRDefault="00930A56" w:rsidP="00536562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562">
        <w:rPr>
          <w:rStyle w:val="s7"/>
          <w:color w:val="000000"/>
        </w:rPr>
        <w:t>4.4.​ </w:t>
      </w:r>
      <w:r w:rsidRPr="00536562">
        <w:rPr>
          <w:color w:val="000000"/>
        </w:rPr>
        <w:t> Для заметок учителей используются свободные графы или специально выделенные графы и страницы дневника.</w:t>
      </w:r>
    </w:p>
    <w:p w:rsidR="00E15B78" w:rsidRPr="00536562" w:rsidRDefault="00E15B78" w:rsidP="00536562">
      <w:pPr>
        <w:pStyle w:val="p13"/>
        <w:shd w:val="clear" w:color="auto" w:fill="FFFFFF"/>
        <w:spacing w:before="0" w:beforeAutospacing="0" w:after="0" w:afterAutospacing="0"/>
        <w:ind w:left="566" w:hanging="356"/>
        <w:jc w:val="center"/>
        <w:rPr>
          <w:color w:val="000000"/>
        </w:rPr>
      </w:pPr>
    </w:p>
    <w:p w:rsidR="00536562" w:rsidRDefault="00930A56" w:rsidP="00536562">
      <w:pPr>
        <w:pStyle w:val="p1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 w:rsidRPr="00536562">
        <w:rPr>
          <w:rStyle w:val="s5"/>
          <w:color w:val="000000"/>
        </w:rPr>
        <w:t>5.​ </w:t>
      </w:r>
      <w:r w:rsidRPr="00536562">
        <w:rPr>
          <w:rStyle w:val="s2"/>
          <w:b/>
          <w:bCs/>
          <w:color w:val="000000"/>
        </w:rPr>
        <w:t>Работа родителей с дневником.</w:t>
      </w:r>
    </w:p>
    <w:p w:rsidR="00930A56" w:rsidRPr="00536562" w:rsidRDefault="00930A56" w:rsidP="00536562">
      <w:pPr>
        <w:pStyle w:val="p1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36562">
        <w:rPr>
          <w:color w:val="000000"/>
        </w:rPr>
        <w:br/>
        <w:t>5.1. Родители еженедельно, а также в конце четверти, полугодия и года просматривают и подписывают дневник, контролируют его ведение.</w:t>
      </w:r>
    </w:p>
    <w:p w:rsidR="00930A56" w:rsidRPr="00536562" w:rsidRDefault="00930A56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562">
        <w:rPr>
          <w:color w:val="000000"/>
        </w:rPr>
        <w:t>5.2. Все подписи родителей выполняются синими чернилами.</w:t>
      </w:r>
    </w:p>
    <w:p w:rsidR="00930A56" w:rsidRPr="00536562" w:rsidRDefault="00E15B78" w:rsidP="00536562">
      <w:pPr>
        <w:pStyle w:val="p13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 w:rsidRPr="00536562">
        <w:rPr>
          <w:color w:val="000000"/>
        </w:rPr>
        <w:t>5.3. Родители н</w:t>
      </w:r>
      <w:r w:rsidR="00930A56" w:rsidRPr="00536562">
        <w:rPr>
          <w:color w:val="000000"/>
        </w:rPr>
        <w:t>есут ответственность за наличие дневника у ребенка.</w:t>
      </w:r>
      <w:r w:rsidR="00930A56" w:rsidRPr="00536562">
        <w:rPr>
          <w:rStyle w:val="s2"/>
          <w:color w:val="000000"/>
        </w:rPr>
        <w:t xml:space="preserve"> </w:t>
      </w:r>
    </w:p>
    <w:p w:rsidR="00930A56" w:rsidRPr="00536562" w:rsidRDefault="00930A56" w:rsidP="00536562">
      <w:pPr>
        <w:pStyle w:val="p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36562">
        <w:rPr>
          <w:color w:val="000000"/>
        </w:rPr>
        <w:br/>
      </w:r>
      <w:r w:rsidRPr="00536562">
        <w:rPr>
          <w:rStyle w:val="s2"/>
          <w:b/>
          <w:bCs/>
          <w:color w:val="000000"/>
        </w:rPr>
        <w:t>6. Деятельность администрации</w:t>
      </w:r>
    </w:p>
    <w:p w:rsidR="00930A56" w:rsidRPr="00536562" w:rsidRDefault="00930A56" w:rsidP="005365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562">
        <w:rPr>
          <w:color w:val="000000"/>
        </w:rPr>
        <w:t>6.</w:t>
      </w:r>
      <w:r w:rsidR="00281A0E" w:rsidRPr="00536562">
        <w:rPr>
          <w:color w:val="000000"/>
        </w:rPr>
        <w:t>1. Администрация</w:t>
      </w:r>
      <w:r w:rsidRPr="00536562">
        <w:rPr>
          <w:color w:val="000000"/>
        </w:rPr>
        <w:t xml:space="preserve"> Учреждения осуществляет контроль ведения </w:t>
      </w:r>
      <w:r w:rsidR="00DA31A1" w:rsidRPr="00536562">
        <w:rPr>
          <w:color w:val="000000"/>
        </w:rPr>
        <w:t>дневника,</w:t>
      </w:r>
      <w:r w:rsidRPr="00536562">
        <w:rPr>
          <w:color w:val="000000"/>
        </w:rPr>
        <w:t xml:space="preserve"> </w:t>
      </w:r>
      <w:r w:rsidR="00E67D45">
        <w:rPr>
          <w:color w:val="000000"/>
        </w:rPr>
        <w:t>начиная со 2</w:t>
      </w:r>
      <w:r w:rsidR="00DA31A1">
        <w:rPr>
          <w:color w:val="000000"/>
        </w:rPr>
        <w:t xml:space="preserve">-го класса </w:t>
      </w:r>
      <w:r w:rsidRPr="00536562">
        <w:rPr>
          <w:color w:val="000000"/>
        </w:rPr>
        <w:t>по следующим критериям:</w:t>
      </w:r>
    </w:p>
    <w:p w:rsidR="00930A56" w:rsidRPr="00536562" w:rsidRDefault="00930A56" w:rsidP="005365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562">
        <w:rPr>
          <w:color w:val="000000"/>
        </w:rPr>
        <w:t>- текущий учёт знаний учащихся;</w:t>
      </w:r>
    </w:p>
    <w:p w:rsidR="00930A56" w:rsidRPr="00536562" w:rsidRDefault="00930A56" w:rsidP="005365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562">
        <w:rPr>
          <w:color w:val="000000"/>
        </w:rPr>
        <w:t>- итоговый учёт знаний;</w:t>
      </w:r>
    </w:p>
    <w:p w:rsidR="00930A56" w:rsidRPr="00536562" w:rsidRDefault="00930A56" w:rsidP="005365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562">
        <w:rPr>
          <w:color w:val="000000"/>
        </w:rPr>
        <w:t>- качество и частота проверки дневников классными руководителями;</w:t>
      </w:r>
    </w:p>
    <w:p w:rsidR="00930A56" w:rsidRPr="00536562" w:rsidRDefault="00930A56" w:rsidP="005365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562">
        <w:rPr>
          <w:color w:val="000000"/>
        </w:rPr>
        <w:t>- наличие подписи родителей в дневниках учащихся;</w:t>
      </w: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культура ведения </w:t>
      </w:r>
      <w:r w:rsidR="00930A56" w:rsidRPr="00536562">
        <w:rPr>
          <w:color w:val="000000"/>
        </w:rPr>
        <w:t>дневников</w:t>
      </w:r>
      <w:r>
        <w:rPr>
          <w:color w:val="000000"/>
        </w:rPr>
        <w:t>;</w:t>
      </w:r>
    </w:p>
    <w:p w:rsidR="00930A56" w:rsidRP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15B78" w:rsidRPr="00536562">
        <w:rPr>
          <w:color w:val="000000"/>
        </w:rPr>
        <w:t>запись расписания уроков и домашних заданий;</w:t>
      </w:r>
    </w:p>
    <w:p w:rsidR="00930A56" w:rsidRPr="00536562" w:rsidRDefault="00536562" w:rsidP="0053656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2</w:t>
      </w:r>
      <w:r w:rsidR="00930A56" w:rsidRPr="00536562">
        <w:rPr>
          <w:color w:val="000000"/>
        </w:rPr>
        <w:t>. По результатам контроля за ведением дневников администрация имеет право на поощрение и дисциплинарное взыскание классных руководителей.</w:t>
      </w:r>
    </w:p>
    <w:p w:rsidR="00930A56" w:rsidRPr="00536562" w:rsidRDefault="00930A56" w:rsidP="005365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0A56" w:rsidRDefault="00930A56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562">
        <w:rPr>
          <w:color w:val="000000"/>
        </w:rPr>
        <w:br/>
      </w: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6562" w:rsidRPr="00536562" w:rsidRDefault="00536562" w:rsidP="00536562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0A56" w:rsidRPr="00930A56" w:rsidRDefault="00E67D45" w:rsidP="00536562">
      <w:pPr>
        <w:widowControl/>
        <w:ind w:right="-1725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ПРОВЕРКА ДНЕВНИКОВ ОБУЧАЮЩИХСЯ 2</w:t>
      </w:r>
      <w:r w:rsidR="005365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-11</w:t>
      </w:r>
      <w:r w:rsidR="00930A56" w:rsidRPr="005365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КЛАССОВ</w:t>
      </w:r>
    </w:p>
    <w:p w:rsidR="00930A56" w:rsidRPr="00930A56" w:rsidRDefault="00930A56" w:rsidP="0053656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365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ата: 20__ -20__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8"/>
        <w:gridCol w:w="481"/>
        <w:gridCol w:w="481"/>
        <w:gridCol w:w="481"/>
        <w:gridCol w:w="549"/>
        <w:gridCol w:w="549"/>
        <w:gridCol w:w="557"/>
        <w:gridCol w:w="537"/>
        <w:gridCol w:w="537"/>
        <w:gridCol w:w="537"/>
        <w:gridCol w:w="537"/>
      </w:tblGrid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656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ласс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7D45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7D45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</w:tr>
      <w:tr w:rsidR="00E67D45" w:rsidRPr="00930A56" w:rsidTr="00E23470">
        <w:tc>
          <w:tcPr>
            <w:tcW w:w="96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536562" w:rsidRDefault="00E67D45" w:rsidP="005365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3656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личие дневников</w:t>
            </w: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Количество учащихся по списку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Количество отсутствующих на учебных занятиях учащихся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Количество дневников на момент проверки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Отсутствие дневников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5D60F2">
        <w:tc>
          <w:tcPr>
            <w:tcW w:w="80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536562" w:rsidRDefault="00E67D45" w:rsidP="005365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3656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бота с дневниками классного руководителя</w:t>
            </w:r>
          </w:p>
        </w:tc>
        <w:tc>
          <w:tcPr>
            <w:tcW w:w="1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536562" w:rsidRDefault="00E67D45" w:rsidP="005365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Выставление текущих оценок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недельно)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Выставление четвертных оценок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Отметки о пропусках и опозданиях за неделю и в конце четверти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Контроль за ведением дневника</w:t>
            </w:r>
          </w:p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евременное заполнение расписания, домашнего задания учащимися)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Запись благодарностей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 Запись замечаний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Работа с родителями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и в конце недели, за четверть)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722E68">
        <w:tc>
          <w:tcPr>
            <w:tcW w:w="96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536562" w:rsidRDefault="00E67D45" w:rsidP="005365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3656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бота с дневниками учителей-предметников</w:t>
            </w: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Выставление текущих оценок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Запись замечаний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9B04EE">
        <w:tc>
          <w:tcPr>
            <w:tcW w:w="96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536562" w:rsidRDefault="00E67D45" w:rsidP="005365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3656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бота учащихся с дневниками</w:t>
            </w: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куратность ведения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олнение первой страницы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олнение данных об учителях- предметниках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расписания доп. занятий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расписания на неделю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исание звонков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ись домашнего задания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 Исправление отметок учащимися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 Культура ведения дневников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3462FF">
        <w:tc>
          <w:tcPr>
            <w:tcW w:w="96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536562" w:rsidRDefault="00E67D45" w:rsidP="005365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3656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нтроль за дневниками со стороны родителей</w:t>
            </w: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</w:t>
            </w:r>
            <w:r w:rsidRPr="005365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 родителей за текущие оценки в конце недели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7D45" w:rsidRPr="00930A56" w:rsidTr="00AA6C7B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30A56">
              <w:rPr>
                <w:rFonts w:ascii="Times New Roman" w:eastAsia="Times New Roman" w:hAnsi="Times New Roman" w:cs="Times New Roman"/>
                <w:lang w:bidi="ar-SA"/>
              </w:rPr>
              <w:t>2. </w:t>
            </w:r>
            <w:r w:rsidRPr="00536562">
              <w:rPr>
                <w:rFonts w:ascii="Times New Roman" w:eastAsia="Times New Roman" w:hAnsi="Times New Roman" w:cs="Times New Roman"/>
                <w:lang w:bidi="ar-SA"/>
              </w:rPr>
              <w:t>Подпись родителей за четвертные оценки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D45" w:rsidRPr="00930A56" w:rsidRDefault="00E67D45" w:rsidP="0053656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395261" w:rsidRPr="00536562" w:rsidRDefault="00395261" w:rsidP="00536562">
      <w:pPr>
        <w:tabs>
          <w:tab w:val="left" w:pos="1540"/>
        </w:tabs>
        <w:rPr>
          <w:rFonts w:ascii="Times New Roman" w:hAnsi="Times New Roman" w:cs="Times New Roman"/>
        </w:rPr>
      </w:pPr>
    </w:p>
    <w:sectPr w:rsidR="00395261" w:rsidRPr="00536562" w:rsidSect="00930A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A56"/>
    <w:rsid w:val="00281A0E"/>
    <w:rsid w:val="00395261"/>
    <w:rsid w:val="00536562"/>
    <w:rsid w:val="0073617F"/>
    <w:rsid w:val="00930A56"/>
    <w:rsid w:val="00DA31A1"/>
    <w:rsid w:val="00E1105F"/>
    <w:rsid w:val="00E15B78"/>
    <w:rsid w:val="00E67D45"/>
    <w:rsid w:val="00F5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3">
    <w:name w:val="p13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930A56"/>
  </w:style>
  <w:style w:type="paragraph" w:customStyle="1" w:styleId="p8">
    <w:name w:val="p8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4">
    <w:name w:val="p14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930A56"/>
  </w:style>
  <w:style w:type="character" w:customStyle="1" w:styleId="s3">
    <w:name w:val="s3"/>
    <w:basedOn w:val="a0"/>
    <w:rsid w:val="00930A56"/>
  </w:style>
  <w:style w:type="paragraph" w:customStyle="1" w:styleId="p15">
    <w:name w:val="p15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4">
    <w:name w:val="s4"/>
    <w:basedOn w:val="a0"/>
    <w:rsid w:val="00930A56"/>
  </w:style>
  <w:style w:type="paragraph" w:customStyle="1" w:styleId="p12">
    <w:name w:val="p12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6">
    <w:name w:val="p16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5">
    <w:name w:val="s5"/>
    <w:basedOn w:val="a0"/>
    <w:rsid w:val="00930A56"/>
  </w:style>
  <w:style w:type="paragraph" w:customStyle="1" w:styleId="p2">
    <w:name w:val="p2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930A56"/>
  </w:style>
  <w:style w:type="paragraph" w:customStyle="1" w:styleId="p10">
    <w:name w:val="p10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1">
    <w:name w:val="p11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7">
    <w:name w:val="p17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8">
    <w:name w:val="p18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7">
    <w:name w:val="s7"/>
    <w:basedOn w:val="a0"/>
    <w:rsid w:val="00930A56"/>
  </w:style>
  <w:style w:type="paragraph" w:customStyle="1" w:styleId="p20">
    <w:name w:val="p20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3">
    <w:name w:val="p23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5">
    <w:name w:val="p25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7">
    <w:name w:val="p27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9">
    <w:name w:val="p29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0">
    <w:name w:val="p30"/>
    <w:basedOn w:val="a"/>
    <w:rsid w:val="00930A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8">
    <w:name w:val="s8"/>
    <w:basedOn w:val="a0"/>
    <w:rsid w:val="00930A56"/>
  </w:style>
  <w:style w:type="paragraph" w:styleId="a3">
    <w:name w:val="Balloon Text"/>
    <w:basedOn w:val="a"/>
    <w:link w:val="a4"/>
    <w:uiPriority w:val="99"/>
    <w:semiHidden/>
    <w:unhideWhenUsed/>
    <w:rsid w:val="00281A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0E"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940A-9F62-4459-8D66-9B32AA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астасия</cp:lastModifiedBy>
  <cp:revision>6</cp:revision>
  <cp:lastPrinted>2019-08-13T07:17:00Z</cp:lastPrinted>
  <dcterms:created xsi:type="dcterms:W3CDTF">2017-11-12T08:11:00Z</dcterms:created>
  <dcterms:modified xsi:type="dcterms:W3CDTF">2019-09-17T07:28:00Z</dcterms:modified>
</cp:coreProperties>
</file>